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3" w:rsidRPr="00342888" w:rsidRDefault="009E0C93" w:rsidP="00AF18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32AE" w:rsidRDefault="00CB32AE" w:rsidP="005D4F3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DE2" w:rsidRDefault="00BE4DE2" w:rsidP="00BE4DE2">
      <w:pPr>
        <w:spacing w:after="0" w:line="240" w:lineRule="auto"/>
        <w:ind w:right="15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тору ПВНЗ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їв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4DE2" w:rsidRDefault="00BE4DE2" w:rsidP="00BE4D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дич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E4DE2" w:rsidRDefault="00BE4DE2" w:rsidP="00BE4D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2910</wp:posOffset>
            </wp:positionH>
            <wp:positionV relativeFrom="paragraph">
              <wp:posOffset>87630</wp:posOffset>
            </wp:positionV>
            <wp:extent cx="5402580" cy="6746875"/>
            <wp:effectExtent l="0" t="0" r="0" b="0"/>
            <wp:wrapNone/>
            <wp:docPr id="1" name="Рисунок 1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74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r w:rsidR="00D94A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орису ІВНЄВУ</w:t>
      </w:r>
    </w:p>
    <w:p w:rsidR="00BE4DE2" w:rsidRDefault="00BE4DE2" w:rsidP="00BE4D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D94A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</w:t>
      </w:r>
      <w:r w:rsidR="00D94AEC"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</w:p>
    <w:p w:rsidR="00D94AEC" w:rsidRPr="00D94AEC" w:rsidRDefault="00D94AEC" w:rsidP="00BE4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вказати прізвище в родовому відмінку та ініціали</w:t>
      </w:r>
    </w:p>
    <w:p w:rsidR="00BE4DE2" w:rsidRDefault="00BE4DE2" w:rsidP="00BE4D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е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:______________________________</w:t>
      </w:r>
    </w:p>
    <w:p w:rsidR="00BE4DE2" w:rsidRDefault="00BE4DE2" w:rsidP="00BE4DE2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_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</w:t>
      </w:r>
    </w:p>
    <w:p w:rsidR="00BE4DE2" w:rsidRDefault="00BE4DE2" w:rsidP="00BE4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4DE2" w:rsidRDefault="00BE4DE2" w:rsidP="00BE4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4DE2" w:rsidRDefault="00BE4DE2" w:rsidP="00BE4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4DE2" w:rsidRDefault="003E4801" w:rsidP="00BE4D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BE4DE2" w:rsidRDefault="00BE4DE2" w:rsidP="00BE4DE2">
      <w:pPr>
        <w:pStyle w:val="Default"/>
      </w:pPr>
      <w:r>
        <w:rPr>
          <w:b/>
          <w:sz w:val="28"/>
          <w:szCs w:val="28"/>
          <w:lang w:val="uk-UA"/>
        </w:rPr>
        <w:tab/>
      </w:r>
    </w:p>
    <w:p w:rsidR="00D94AEC" w:rsidRPr="00D94AEC" w:rsidRDefault="00BE4DE2" w:rsidP="00D94A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 </w:t>
      </w:r>
      <w:r w:rsidR="00F8779B">
        <w:rPr>
          <w:rFonts w:ascii="Times New Roman" w:hAnsi="Times New Roman" w:cs="Times New Roman"/>
          <w:sz w:val="28"/>
          <w:szCs w:val="28"/>
        </w:rPr>
        <w:tab/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_________________________________________</w:t>
      </w:r>
      <w:r w:rsidR="00D94AEC"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:rsidR="00D94AEC" w:rsidRPr="00D94AEC" w:rsidRDefault="00D94AEC" w:rsidP="00D94AE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каза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ичину</w:t>
      </w:r>
    </w:p>
    <w:p w:rsidR="00F8779B" w:rsidRDefault="00F8779B" w:rsidP="00BE4D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я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у</w:t>
      </w:r>
      <w:r w:rsidR="00BE4DE2">
        <w:rPr>
          <w:rFonts w:ascii="Times New Roman" w:hAnsi="Times New Roman" w:cs="Times New Roman"/>
          <w:sz w:val="28"/>
          <w:szCs w:val="28"/>
        </w:rPr>
        <w:t>.</w:t>
      </w:r>
      <w:r w:rsidR="00BE4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779B" w:rsidRDefault="00F8779B" w:rsidP="00BE4D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заяви додаю:</w:t>
      </w:r>
    </w:p>
    <w:p w:rsidR="00F8779B" w:rsidRPr="004B0F10" w:rsidRDefault="00F8779B" w:rsidP="004B0F10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r w:rsidRPr="004B0F10">
        <w:rPr>
          <w:sz w:val="28"/>
          <w:szCs w:val="28"/>
          <w:lang w:val="uk-UA"/>
        </w:rPr>
        <w:t>к</w:t>
      </w:r>
      <w:r w:rsidR="00BE4DE2" w:rsidRPr="004B0F10">
        <w:rPr>
          <w:sz w:val="28"/>
          <w:szCs w:val="28"/>
          <w:lang w:val="uk-UA"/>
        </w:rPr>
        <w:t>опію сертифікату лікаря/</w:t>
      </w:r>
      <w:proofErr w:type="spellStart"/>
      <w:r w:rsidRPr="004B0F10">
        <w:rPr>
          <w:sz w:val="28"/>
          <w:szCs w:val="28"/>
          <w:lang w:val="uk-UA"/>
        </w:rPr>
        <w:t>фармацевта</w:t>
      </w:r>
      <w:proofErr w:type="spellEnd"/>
      <w:r w:rsidRPr="004B0F10">
        <w:rPr>
          <w:sz w:val="28"/>
          <w:szCs w:val="28"/>
          <w:lang w:val="uk-UA"/>
        </w:rPr>
        <w:t xml:space="preserve">(провізора)-інтерна </w:t>
      </w:r>
      <w:r w:rsidR="00BE4DE2" w:rsidRPr="004B0F10">
        <w:rPr>
          <w:sz w:val="28"/>
          <w:szCs w:val="28"/>
          <w:lang w:val="uk-UA"/>
        </w:rPr>
        <w:t xml:space="preserve"> </w:t>
      </w:r>
    </w:p>
    <w:p w:rsidR="00BE4DE2" w:rsidRPr="004B0F10" w:rsidRDefault="00F8779B" w:rsidP="004B0F10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r w:rsidRPr="004B0F10">
        <w:rPr>
          <w:sz w:val="28"/>
          <w:szCs w:val="28"/>
          <w:lang w:val="uk-UA"/>
        </w:rPr>
        <w:t xml:space="preserve">копію </w:t>
      </w:r>
      <w:r w:rsidR="00BE4DE2" w:rsidRPr="004B0F10">
        <w:rPr>
          <w:sz w:val="28"/>
          <w:szCs w:val="28"/>
          <w:lang w:val="uk-UA"/>
        </w:rPr>
        <w:t>кви</w:t>
      </w:r>
      <w:r w:rsidRPr="004B0F10">
        <w:rPr>
          <w:sz w:val="28"/>
          <w:szCs w:val="28"/>
          <w:lang w:val="uk-UA"/>
        </w:rPr>
        <w:t xml:space="preserve">танції про оплату послуги </w:t>
      </w:r>
    </w:p>
    <w:p w:rsidR="00F8779B" w:rsidRPr="004B0F10" w:rsidRDefault="004B0F10" w:rsidP="004B0F10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F8779B" w:rsidRPr="004B0F10">
        <w:rPr>
          <w:sz w:val="28"/>
          <w:szCs w:val="28"/>
          <w:lang w:val="uk-UA"/>
        </w:rPr>
        <w:t>нші документи, що підтверджують необхідність отримання витягу (за потреби)</w:t>
      </w:r>
    </w:p>
    <w:p w:rsidR="00BE4DE2" w:rsidRDefault="00F8779B" w:rsidP="00BE4D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E4DE2">
        <w:rPr>
          <w:rFonts w:ascii="Times New Roman" w:hAnsi="Times New Roman" w:cs="Times New Roman"/>
          <w:sz w:val="28"/>
          <w:szCs w:val="28"/>
          <w:lang w:val="uk-UA"/>
        </w:rPr>
        <w:t xml:space="preserve">рошу надіслати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 через службу доставки «Нова Пошта» на такі реквізити</w:t>
      </w:r>
      <w:r w:rsidR="00BE4DE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E4DE2" w:rsidRDefault="00BE4DE2" w:rsidP="00BE4D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Б отримувача: ___________________________________________________</w:t>
      </w:r>
    </w:p>
    <w:p w:rsidR="00BE4DE2" w:rsidRDefault="00BE4DE2" w:rsidP="00BE4D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доставки: ___________________________________________________</w:t>
      </w:r>
    </w:p>
    <w:p w:rsidR="00BE4DE2" w:rsidRDefault="00BE4DE2" w:rsidP="00BE4D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відділення: ______________________________________________________</w:t>
      </w:r>
    </w:p>
    <w:p w:rsidR="00BE4DE2" w:rsidRDefault="00BE4DE2" w:rsidP="00BE4D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ний номер телефону отримувача(з кодом країни):</w:t>
      </w:r>
    </w:p>
    <w:p w:rsidR="00BE4DE2" w:rsidRDefault="00BE4DE2" w:rsidP="00BE4D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</w:p>
    <w:p w:rsidR="00BE4DE2" w:rsidRPr="00BE4DE2" w:rsidRDefault="00BE4DE2" w:rsidP="00BE4D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77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>: ____________________________________________________________</w:t>
      </w:r>
    </w:p>
    <w:p w:rsidR="00BE4DE2" w:rsidRDefault="00D94AEC" w:rsidP="00F8779B">
      <w:pPr>
        <w:tabs>
          <w:tab w:val="left" w:pos="56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лату</w:t>
      </w:r>
      <w:r w:rsidR="00F8779B">
        <w:rPr>
          <w:rFonts w:ascii="Times New Roman" w:hAnsi="Times New Roman" w:cs="Times New Roman"/>
          <w:sz w:val="28"/>
          <w:szCs w:val="28"/>
          <w:lang w:val="uk-UA"/>
        </w:rPr>
        <w:t xml:space="preserve"> послуг достав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рантую </w:t>
      </w:r>
      <w:r w:rsidR="00F8779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F8779B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="00F8779B" w:rsidRPr="00F8779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8779B">
        <w:rPr>
          <w:rFonts w:ascii="Times New Roman" w:hAnsi="Times New Roman" w:cs="Times New Roman"/>
          <w:sz w:val="28"/>
          <w:szCs w:val="28"/>
          <w:lang w:val="uk-UA"/>
        </w:rPr>
        <w:t>язуюсь</w:t>
      </w:r>
      <w:proofErr w:type="spellEnd"/>
      <w:r w:rsidR="00F8779B">
        <w:rPr>
          <w:rFonts w:ascii="Times New Roman" w:hAnsi="Times New Roman" w:cs="Times New Roman"/>
          <w:sz w:val="28"/>
          <w:szCs w:val="28"/>
          <w:lang w:val="uk-UA"/>
        </w:rPr>
        <w:t xml:space="preserve"> отримати документи у зазначений термін.</w:t>
      </w:r>
    </w:p>
    <w:p w:rsidR="00F8779B" w:rsidRDefault="00F8779B" w:rsidP="00F8779B">
      <w:pPr>
        <w:tabs>
          <w:tab w:val="left" w:pos="56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AEC" w:rsidRPr="00F8779B" w:rsidRDefault="00D94AEC" w:rsidP="00F8779B">
      <w:pPr>
        <w:tabs>
          <w:tab w:val="left" w:pos="56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F185B" w:rsidRPr="00F8779B" w:rsidRDefault="00BE4DE2" w:rsidP="00F87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                                                                                                                   Підпис</w:t>
      </w:r>
    </w:p>
    <w:sectPr w:rsidR="00AF185B" w:rsidRPr="00F8779B" w:rsidSect="000E721A">
      <w:headerReference w:type="default" r:id="rId9"/>
      <w:pgSz w:w="11906" w:h="16838"/>
      <w:pgMar w:top="1134" w:right="851" w:bottom="1134" w:left="1134" w:header="85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64" w:rsidRDefault="000A7D64" w:rsidP="007010D2">
      <w:pPr>
        <w:spacing w:after="0" w:line="240" w:lineRule="auto"/>
      </w:pPr>
      <w:r>
        <w:separator/>
      </w:r>
    </w:p>
  </w:endnote>
  <w:endnote w:type="continuationSeparator" w:id="0">
    <w:p w:rsidR="000A7D64" w:rsidRDefault="000A7D64" w:rsidP="007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64" w:rsidRDefault="000A7D64" w:rsidP="007010D2">
      <w:pPr>
        <w:spacing w:after="0" w:line="240" w:lineRule="auto"/>
      </w:pPr>
      <w:r>
        <w:separator/>
      </w:r>
    </w:p>
  </w:footnote>
  <w:footnote w:type="continuationSeparator" w:id="0">
    <w:p w:rsidR="000A7D64" w:rsidRDefault="000A7D64" w:rsidP="007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D2" w:rsidRDefault="00E852B1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FA787E" wp14:editId="29ED42AE">
          <wp:simplePos x="0" y="0"/>
          <wp:positionH relativeFrom="column">
            <wp:posOffset>5715000</wp:posOffset>
          </wp:positionH>
          <wp:positionV relativeFrom="paragraph">
            <wp:posOffset>-401955</wp:posOffset>
          </wp:positionV>
          <wp:extent cx="788670" cy="984885"/>
          <wp:effectExtent l="0" t="0" r="0" b="5715"/>
          <wp:wrapNone/>
          <wp:docPr id="5" name="Рисунок 5" descr="Logo_Postgraduate_faculty_+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stgraduate_faculty_+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FFBF1" wp14:editId="73914B8D">
          <wp:simplePos x="0" y="0"/>
          <wp:positionH relativeFrom="column">
            <wp:posOffset>-483870</wp:posOffset>
          </wp:positionH>
          <wp:positionV relativeFrom="paragraph">
            <wp:posOffset>-356235</wp:posOffset>
          </wp:positionV>
          <wp:extent cx="3152775" cy="984885"/>
          <wp:effectExtent l="0" t="0" r="0" b="0"/>
          <wp:wrapNone/>
          <wp:docPr id="4" name="Рисунок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D85"/>
    <w:multiLevelType w:val="hybridMultilevel"/>
    <w:tmpl w:val="FD765A84"/>
    <w:lvl w:ilvl="0" w:tplc="0C0A1C9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355B9C"/>
    <w:multiLevelType w:val="hybridMultilevel"/>
    <w:tmpl w:val="13B8E126"/>
    <w:lvl w:ilvl="0" w:tplc="3EE2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B13BE"/>
    <w:multiLevelType w:val="hybridMultilevel"/>
    <w:tmpl w:val="AAAE42B4"/>
    <w:lvl w:ilvl="0" w:tplc="788AB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08D0"/>
    <w:multiLevelType w:val="hybridMultilevel"/>
    <w:tmpl w:val="9094037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156519B"/>
    <w:multiLevelType w:val="hybridMultilevel"/>
    <w:tmpl w:val="FF2CFDD8"/>
    <w:lvl w:ilvl="0" w:tplc="2190D6A4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5A16482"/>
    <w:multiLevelType w:val="hybridMultilevel"/>
    <w:tmpl w:val="4C942888"/>
    <w:lvl w:ilvl="0" w:tplc="05805A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861F95"/>
    <w:multiLevelType w:val="hybridMultilevel"/>
    <w:tmpl w:val="514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70985"/>
    <w:multiLevelType w:val="multilevel"/>
    <w:tmpl w:val="C356559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67ED3141"/>
    <w:multiLevelType w:val="hybridMultilevel"/>
    <w:tmpl w:val="204A0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F1DFA"/>
    <w:multiLevelType w:val="hybridMultilevel"/>
    <w:tmpl w:val="ECBA6374"/>
    <w:lvl w:ilvl="0" w:tplc="C1B26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2"/>
    <w:rsid w:val="00017E09"/>
    <w:rsid w:val="00023854"/>
    <w:rsid w:val="00042381"/>
    <w:rsid w:val="000458CB"/>
    <w:rsid w:val="00047B51"/>
    <w:rsid w:val="000541EB"/>
    <w:rsid w:val="00054E45"/>
    <w:rsid w:val="000671E5"/>
    <w:rsid w:val="0007552F"/>
    <w:rsid w:val="00094FE0"/>
    <w:rsid w:val="000A02AC"/>
    <w:rsid w:val="000A1B9A"/>
    <w:rsid w:val="000A2B7F"/>
    <w:rsid w:val="000A7D64"/>
    <w:rsid w:val="000C0885"/>
    <w:rsid w:val="000E4371"/>
    <w:rsid w:val="000E6CF3"/>
    <w:rsid w:val="000E721A"/>
    <w:rsid w:val="000F3403"/>
    <w:rsid w:val="0010566F"/>
    <w:rsid w:val="00106B98"/>
    <w:rsid w:val="001411A0"/>
    <w:rsid w:val="00142348"/>
    <w:rsid w:val="00163EEE"/>
    <w:rsid w:val="00170C1D"/>
    <w:rsid w:val="001732F7"/>
    <w:rsid w:val="00176C48"/>
    <w:rsid w:val="001931B8"/>
    <w:rsid w:val="001A5B24"/>
    <w:rsid w:val="001C61F2"/>
    <w:rsid w:val="001E69A7"/>
    <w:rsid w:val="001F41BF"/>
    <w:rsid w:val="001F4756"/>
    <w:rsid w:val="001F586B"/>
    <w:rsid w:val="002134A5"/>
    <w:rsid w:val="002236AC"/>
    <w:rsid w:val="0023048A"/>
    <w:rsid w:val="002406E9"/>
    <w:rsid w:val="002A52C6"/>
    <w:rsid w:val="002A5808"/>
    <w:rsid w:val="002B3D52"/>
    <w:rsid w:val="002C5922"/>
    <w:rsid w:val="002D30EF"/>
    <w:rsid w:val="002E3B16"/>
    <w:rsid w:val="002E5C62"/>
    <w:rsid w:val="00302FEC"/>
    <w:rsid w:val="0030559A"/>
    <w:rsid w:val="00305D40"/>
    <w:rsid w:val="00313E89"/>
    <w:rsid w:val="00323D00"/>
    <w:rsid w:val="00330758"/>
    <w:rsid w:val="00332DC3"/>
    <w:rsid w:val="00342888"/>
    <w:rsid w:val="0037447D"/>
    <w:rsid w:val="00393190"/>
    <w:rsid w:val="003A623F"/>
    <w:rsid w:val="003E4801"/>
    <w:rsid w:val="003E60D3"/>
    <w:rsid w:val="003F4D20"/>
    <w:rsid w:val="003F78ED"/>
    <w:rsid w:val="004146FB"/>
    <w:rsid w:val="004210B9"/>
    <w:rsid w:val="004351A7"/>
    <w:rsid w:val="00447652"/>
    <w:rsid w:val="00493C8B"/>
    <w:rsid w:val="004A0980"/>
    <w:rsid w:val="004B0F10"/>
    <w:rsid w:val="004D7807"/>
    <w:rsid w:val="004E6867"/>
    <w:rsid w:val="004E6B7C"/>
    <w:rsid w:val="004E7115"/>
    <w:rsid w:val="005051AC"/>
    <w:rsid w:val="00510A4E"/>
    <w:rsid w:val="00533116"/>
    <w:rsid w:val="0054329D"/>
    <w:rsid w:val="005432A2"/>
    <w:rsid w:val="00544D4D"/>
    <w:rsid w:val="005530B0"/>
    <w:rsid w:val="00571C41"/>
    <w:rsid w:val="005C5871"/>
    <w:rsid w:val="005C7527"/>
    <w:rsid w:val="005D4F3E"/>
    <w:rsid w:val="005D6FCE"/>
    <w:rsid w:val="005F4D25"/>
    <w:rsid w:val="00603B15"/>
    <w:rsid w:val="0063534E"/>
    <w:rsid w:val="00643636"/>
    <w:rsid w:val="006741BE"/>
    <w:rsid w:val="00691FFC"/>
    <w:rsid w:val="006B00ED"/>
    <w:rsid w:val="006D38C4"/>
    <w:rsid w:val="006E0B5F"/>
    <w:rsid w:val="006F513E"/>
    <w:rsid w:val="007010D2"/>
    <w:rsid w:val="00701779"/>
    <w:rsid w:val="00713AD0"/>
    <w:rsid w:val="0072779E"/>
    <w:rsid w:val="00743F96"/>
    <w:rsid w:val="007753F5"/>
    <w:rsid w:val="007841A8"/>
    <w:rsid w:val="00791A4D"/>
    <w:rsid w:val="0079267B"/>
    <w:rsid w:val="007A78A8"/>
    <w:rsid w:val="007C5047"/>
    <w:rsid w:val="007F6C79"/>
    <w:rsid w:val="00810D39"/>
    <w:rsid w:val="008258B7"/>
    <w:rsid w:val="0083717D"/>
    <w:rsid w:val="00847422"/>
    <w:rsid w:val="00855C76"/>
    <w:rsid w:val="00856169"/>
    <w:rsid w:val="00864A27"/>
    <w:rsid w:val="008708E3"/>
    <w:rsid w:val="0087520A"/>
    <w:rsid w:val="00882FDC"/>
    <w:rsid w:val="00895E6A"/>
    <w:rsid w:val="008B412D"/>
    <w:rsid w:val="008B55A2"/>
    <w:rsid w:val="008D7DC8"/>
    <w:rsid w:val="008E78BF"/>
    <w:rsid w:val="00900F1B"/>
    <w:rsid w:val="0090701E"/>
    <w:rsid w:val="009147E1"/>
    <w:rsid w:val="009322F8"/>
    <w:rsid w:val="0093238B"/>
    <w:rsid w:val="00952187"/>
    <w:rsid w:val="009557C1"/>
    <w:rsid w:val="00963B00"/>
    <w:rsid w:val="009933D4"/>
    <w:rsid w:val="009A57C4"/>
    <w:rsid w:val="009A5C23"/>
    <w:rsid w:val="009B37C0"/>
    <w:rsid w:val="009D40DE"/>
    <w:rsid w:val="009E0C93"/>
    <w:rsid w:val="009E61B6"/>
    <w:rsid w:val="009F7F71"/>
    <w:rsid w:val="00A1233B"/>
    <w:rsid w:val="00A2628D"/>
    <w:rsid w:val="00A3182B"/>
    <w:rsid w:val="00A4783A"/>
    <w:rsid w:val="00A50538"/>
    <w:rsid w:val="00A56E18"/>
    <w:rsid w:val="00A65129"/>
    <w:rsid w:val="00A6638E"/>
    <w:rsid w:val="00A86AC1"/>
    <w:rsid w:val="00AA11A4"/>
    <w:rsid w:val="00AB4BB4"/>
    <w:rsid w:val="00AC55D5"/>
    <w:rsid w:val="00AF185B"/>
    <w:rsid w:val="00AF2749"/>
    <w:rsid w:val="00B05CEA"/>
    <w:rsid w:val="00B07A09"/>
    <w:rsid w:val="00B53EE1"/>
    <w:rsid w:val="00B57686"/>
    <w:rsid w:val="00B66A81"/>
    <w:rsid w:val="00B712D0"/>
    <w:rsid w:val="00B81D99"/>
    <w:rsid w:val="00B87E16"/>
    <w:rsid w:val="00B94A55"/>
    <w:rsid w:val="00B9579D"/>
    <w:rsid w:val="00BA04CF"/>
    <w:rsid w:val="00BC5471"/>
    <w:rsid w:val="00BE155F"/>
    <w:rsid w:val="00BE4DE2"/>
    <w:rsid w:val="00BF4863"/>
    <w:rsid w:val="00BF569E"/>
    <w:rsid w:val="00C167F6"/>
    <w:rsid w:val="00C3480D"/>
    <w:rsid w:val="00C43C16"/>
    <w:rsid w:val="00C61509"/>
    <w:rsid w:val="00C94D05"/>
    <w:rsid w:val="00CA24D6"/>
    <w:rsid w:val="00CA5DFB"/>
    <w:rsid w:val="00CB32AE"/>
    <w:rsid w:val="00CC1959"/>
    <w:rsid w:val="00CD4457"/>
    <w:rsid w:val="00CD5ADE"/>
    <w:rsid w:val="00D2082F"/>
    <w:rsid w:val="00D24731"/>
    <w:rsid w:val="00D336BB"/>
    <w:rsid w:val="00D43B6F"/>
    <w:rsid w:val="00D5288F"/>
    <w:rsid w:val="00D61900"/>
    <w:rsid w:val="00D63D66"/>
    <w:rsid w:val="00D808F4"/>
    <w:rsid w:val="00D8152E"/>
    <w:rsid w:val="00D94AEC"/>
    <w:rsid w:val="00DA337E"/>
    <w:rsid w:val="00DA6570"/>
    <w:rsid w:val="00DB3193"/>
    <w:rsid w:val="00DC6479"/>
    <w:rsid w:val="00DD25A3"/>
    <w:rsid w:val="00DD7F30"/>
    <w:rsid w:val="00DF76E1"/>
    <w:rsid w:val="00E00A9A"/>
    <w:rsid w:val="00E0689C"/>
    <w:rsid w:val="00E07BB1"/>
    <w:rsid w:val="00E25611"/>
    <w:rsid w:val="00E41152"/>
    <w:rsid w:val="00E43355"/>
    <w:rsid w:val="00E45B32"/>
    <w:rsid w:val="00E532F8"/>
    <w:rsid w:val="00E55344"/>
    <w:rsid w:val="00E600C1"/>
    <w:rsid w:val="00E67ADA"/>
    <w:rsid w:val="00E67DAC"/>
    <w:rsid w:val="00E77BA9"/>
    <w:rsid w:val="00E852B1"/>
    <w:rsid w:val="00E9427C"/>
    <w:rsid w:val="00E96845"/>
    <w:rsid w:val="00EE5936"/>
    <w:rsid w:val="00EF331B"/>
    <w:rsid w:val="00EF6E94"/>
    <w:rsid w:val="00F034A4"/>
    <w:rsid w:val="00F268BE"/>
    <w:rsid w:val="00F30626"/>
    <w:rsid w:val="00F421FD"/>
    <w:rsid w:val="00F67869"/>
    <w:rsid w:val="00F8702E"/>
    <w:rsid w:val="00F8779B"/>
    <w:rsid w:val="00F92DAC"/>
    <w:rsid w:val="00F9420E"/>
    <w:rsid w:val="00FA60EE"/>
    <w:rsid w:val="00FA647F"/>
    <w:rsid w:val="00FB345F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84A40"/>
  <w15:docId w15:val="{3BFE835A-6939-412A-AB16-986C755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DE2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9E0C93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left="119" w:firstLine="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D2"/>
  </w:style>
  <w:style w:type="paragraph" w:styleId="a5">
    <w:name w:val="footer"/>
    <w:basedOn w:val="a"/>
    <w:link w:val="a6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0D2"/>
  </w:style>
  <w:style w:type="character" w:customStyle="1" w:styleId="10">
    <w:name w:val="Заголовок 1 Знак"/>
    <w:basedOn w:val="a0"/>
    <w:link w:val="1"/>
    <w:uiPriority w:val="99"/>
    <w:rsid w:val="009E0C9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rsid w:val="009E0C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0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D7654"/>
    <w:pPr>
      <w:spacing w:after="120" w:line="259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7654"/>
  </w:style>
  <w:style w:type="paragraph" w:styleId="a9">
    <w:name w:val="List Paragraph"/>
    <w:basedOn w:val="a"/>
    <w:uiPriority w:val="34"/>
    <w:qFormat/>
    <w:rsid w:val="00FD7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65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5B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5B24"/>
    <w:rPr>
      <w:vertAlign w:val="superscript"/>
    </w:rPr>
  </w:style>
  <w:style w:type="paragraph" w:customStyle="1" w:styleId="Default">
    <w:name w:val="Default"/>
    <w:rsid w:val="00BE4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ADFE-F0B4-4E17-A8C2-A3C09E1D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ysa Filippenkova</cp:lastModifiedBy>
  <cp:revision>6</cp:revision>
  <cp:lastPrinted>2023-02-16T13:37:00Z</cp:lastPrinted>
  <dcterms:created xsi:type="dcterms:W3CDTF">2025-02-13T14:12:00Z</dcterms:created>
  <dcterms:modified xsi:type="dcterms:W3CDTF">2025-02-26T14:06:00Z</dcterms:modified>
</cp:coreProperties>
</file>